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  3-6岁孩子教育的圣经  新译·插图版</w:t>
      </w:r>
    </w:p>
    <w:p>
      <w:r>
        <w:t>作者：（意）玛丽亚·蒙台梭利著</w:t>
      </w:r>
    </w:p>
    <w:p>
      <w:r>
        <w:t>出版社：北京市：京华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蒙台梭利教育法  3-6岁孩子教育的圣经  新译·插图版 评论地址：https://www.jiaokey.com/book/detail/125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